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4F6CC1">
        <w:rPr>
          <w:b/>
          <w:sz w:val="28"/>
          <w:szCs w:val="28"/>
          <w:lang w:val="en-US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155839">
        <w:rPr>
          <w:b/>
          <w:lang w:val="en-US"/>
        </w:rPr>
        <w:t>1</w:t>
      </w:r>
      <w:r w:rsidR="00331D8D">
        <w:rPr>
          <w:b/>
          <w:lang w:val="en-US"/>
        </w:rPr>
        <w:t>4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5E" w:rsidRDefault="00F57E5E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5E" w:rsidRDefault="00F57E5E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5E" w:rsidRDefault="00F57E5E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727484" w:rsidRDefault="00F57E5E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727484" w:rsidRDefault="00F57E5E" w:rsidP="002B7F36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№ 4309 - Н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727484" w:rsidRDefault="00F57E5E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727484" w:rsidRDefault="00F57E5E" w:rsidP="002B7F36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727484" w:rsidRDefault="00F57E5E" w:rsidP="004233AB">
            <w:pPr>
              <w:spacing w:after="0" w:line="240" w:lineRule="auto"/>
              <w:jc w:val="center"/>
            </w:pPr>
            <w:r>
              <w:t>ИИ, ВП, ГБ, МБ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2B7F36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2B7F36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2B7F36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ВП, МС, РЦ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AA2022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3E579B">
            <w:pPr>
              <w:spacing w:after="0" w:line="240" w:lineRule="auto"/>
              <w:jc w:val="center"/>
            </w:pPr>
            <w:r>
              <w:t>СС, ЙГ, МБ, РС</w:t>
            </w:r>
          </w:p>
        </w:tc>
      </w:tr>
      <w:tr w:rsidR="00F57E5E" w:rsidTr="00F57E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Pr="0014171D" w:rsidRDefault="00F57E5E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5E" w:rsidRDefault="00F57E5E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2449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57E5E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23BF-EB51-4C22-8D4F-C72A978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Cvetomira.Zhekova</cp:lastModifiedBy>
  <cp:revision>3</cp:revision>
  <cp:lastPrinted>2017-02-16T07:56:00Z</cp:lastPrinted>
  <dcterms:created xsi:type="dcterms:W3CDTF">2017-02-17T07:57:00Z</dcterms:created>
  <dcterms:modified xsi:type="dcterms:W3CDTF">2017-02-17T07:59:00Z</dcterms:modified>
</cp:coreProperties>
</file>